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F1" w:rsidRPr="001D75F1" w:rsidRDefault="001D75F1" w:rsidP="001D75F1">
      <w:pPr>
        <w:pStyle w:val="ConsPlusTitle"/>
        <w:ind w:firstLine="540"/>
        <w:jc w:val="both"/>
        <w:outlineLvl w:val="2"/>
        <w:rPr>
          <w:rFonts w:ascii="Times New Roman" w:hAnsi="Times New Roman" w:cs="Times New Roman"/>
        </w:rPr>
      </w:pPr>
      <w:bookmarkStart w:id="0" w:name="_GoBack"/>
      <w:bookmarkEnd w:id="0"/>
      <w:r w:rsidRPr="001D75F1">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D75F1" w:rsidRPr="001D75F1" w:rsidRDefault="001D75F1" w:rsidP="001D75F1">
      <w:pPr>
        <w:pStyle w:val="ConsPlusNormal"/>
        <w:ind w:firstLine="540"/>
        <w:jc w:val="both"/>
      </w:pPr>
      <w:bookmarkStart w:id="1" w:name="Par164"/>
      <w:bookmarkEnd w:id="1"/>
      <w:r w:rsidRPr="001D75F1">
        <w:t>Для получения государственной услуги заявители представляют:</w:t>
      </w:r>
    </w:p>
    <w:p w:rsidR="001D75F1" w:rsidRPr="001D75F1" w:rsidRDefault="001D75F1" w:rsidP="001D75F1">
      <w:pPr>
        <w:pStyle w:val="ConsPlusNormal"/>
        <w:ind w:firstLine="540"/>
        <w:jc w:val="both"/>
      </w:pPr>
      <w:bookmarkStart w:id="2" w:name="Par165"/>
      <w:bookmarkEnd w:id="2"/>
      <w:r w:rsidRPr="001D75F1">
        <w:t xml:space="preserve">1. Заявление о выдаче разрешения </w:t>
      </w:r>
    </w:p>
    <w:p w:rsidR="001D75F1" w:rsidRPr="001D75F1" w:rsidRDefault="00277656" w:rsidP="00277656">
      <w:pPr>
        <w:pStyle w:val="ConsPlusNormal"/>
        <w:jc w:val="both"/>
      </w:pPr>
      <w:bookmarkStart w:id="3" w:name="Par169"/>
      <w:bookmarkEnd w:id="3"/>
      <w:r>
        <w:t xml:space="preserve">         </w:t>
      </w:r>
      <w:r w:rsidR="001D75F1" w:rsidRPr="001D75F1">
        <w:t>2. Документ, удостоверяющий личность заявителя.</w:t>
      </w:r>
    </w:p>
    <w:p w:rsidR="001D75F1" w:rsidRPr="001D75F1" w:rsidRDefault="001D75F1" w:rsidP="001D75F1">
      <w:pPr>
        <w:pStyle w:val="ConsPlusNormal"/>
        <w:ind w:firstLine="540"/>
        <w:jc w:val="both"/>
      </w:pPr>
      <w:r w:rsidRPr="001D75F1">
        <w:t>Если собственником транспортного средства является гражданин Российской Федерации, не достигший 14-летнего возраста, его законными представителями (родителями, усыновителями или попечителями) представляется свидетельство о его рождении.</w:t>
      </w:r>
    </w:p>
    <w:p w:rsidR="001D75F1" w:rsidRPr="001D75F1" w:rsidRDefault="001D75F1" w:rsidP="001D75F1">
      <w:pPr>
        <w:pStyle w:val="ConsPlusNormal"/>
        <w:ind w:firstLine="540"/>
        <w:jc w:val="both"/>
      </w:pPr>
      <w:r w:rsidRPr="001D75F1">
        <w:t>В случае, когда заявителем является лицо в возрасте от 14 до 18 лет, вместе с паспортом предоставляется письменное согласие одного из законных представителей (родителей, усыновителей или попечителей) несовершеннолетнего владельца транспортного средства.</w:t>
      </w:r>
    </w:p>
    <w:p w:rsidR="001D75F1" w:rsidRPr="001D75F1" w:rsidRDefault="001D75F1" w:rsidP="001D75F1">
      <w:pPr>
        <w:pStyle w:val="ConsPlusNormal"/>
        <w:ind w:firstLine="540"/>
        <w:jc w:val="both"/>
      </w:pPr>
      <w:r w:rsidRPr="001D75F1">
        <w:t>Несовершеннолетнее лицо, в отношении которого объявлено об эмансипации, представляет решение органа опеки и попечительства или соответствующее решение суда вместе с паспортом.</w:t>
      </w:r>
    </w:p>
    <w:p w:rsidR="001D75F1" w:rsidRPr="001D75F1" w:rsidRDefault="001D75F1" w:rsidP="00277656">
      <w:pPr>
        <w:pStyle w:val="ConsPlusNormal"/>
        <w:ind w:firstLine="540"/>
        <w:jc w:val="both"/>
      </w:pPr>
      <w:r w:rsidRPr="001D75F1">
        <w:t xml:space="preserve">2.2. Аккредитованные при Министерстве иностранных дел Российской Федерации сотрудники дипломатических представительств, консульских учреждений, международных (межгосударственных) организаций, почетные консулы, не являющиеся гражданами Российской Федерации, дополнительно к документу, удостоверяющему личность заявителя, представляют дипломатические или консульские карточки, выданные МИД </w:t>
      </w:r>
    </w:p>
    <w:p w:rsidR="001D75F1" w:rsidRPr="001D75F1" w:rsidRDefault="001D75F1" w:rsidP="001D75F1">
      <w:pPr>
        <w:pStyle w:val="ConsPlusNormal"/>
        <w:ind w:firstLine="540"/>
        <w:jc w:val="both"/>
      </w:pPr>
      <w:r w:rsidRPr="001D75F1">
        <w:t>Аккредитованный при МИД России административно-технический и обслуживающий персонал дипломатических представительств, консульских учреждений, за исключением консульских учреждений, возглавляемых почетными консульскими должностными лицами, сотрудников международных (межгосударственных) организаций, дополнительно к документу, удостоверяющему личность заявителя, представляет служебные карточки или удостоверения, выданные МИД России.</w:t>
      </w:r>
    </w:p>
    <w:p w:rsidR="001D75F1" w:rsidRPr="001D75F1" w:rsidRDefault="001D75F1" w:rsidP="001D75F1">
      <w:pPr>
        <w:pStyle w:val="ConsPlusNormal"/>
        <w:ind w:firstLine="540"/>
        <w:jc w:val="both"/>
      </w:pPr>
      <w:r w:rsidRPr="001D75F1">
        <w:t>2.3. Иностранные граждане и лица без гражданства:</w:t>
      </w:r>
    </w:p>
    <w:p w:rsidR="001D75F1" w:rsidRPr="001D75F1" w:rsidRDefault="001D75F1" w:rsidP="001D75F1">
      <w:pPr>
        <w:pStyle w:val="ConsPlusNormal"/>
        <w:ind w:firstLine="540"/>
        <w:jc w:val="both"/>
      </w:pPr>
      <w:r w:rsidRPr="001D75F1">
        <w:t>временно пребывающие в Российской Федерации и состоящие на учете в месте пребывания представляют паспорт иностранного гражданина либо документ,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а также документ, подтверждающий постановку на миграционный учет;</w:t>
      </w:r>
    </w:p>
    <w:p w:rsidR="001D75F1" w:rsidRPr="001D75F1" w:rsidRDefault="001D75F1" w:rsidP="00277656">
      <w:pPr>
        <w:pStyle w:val="ConsPlusNormal"/>
        <w:ind w:firstLine="540"/>
        <w:jc w:val="both"/>
      </w:pPr>
      <w:r w:rsidRPr="001D75F1">
        <w:t>временно проживающие в Российской Федерации представляют паспорт иностранного гражданина либо документ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с отметкой о разрешении на временное проживание или разрешение на временное проживание в вид</w:t>
      </w:r>
      <w:r w:rsidR="00277656">
        <w:t>е документа установленной формы</w:t>
      </w:r>
      <w:r w:rsidRPr="001D75F1">
        <w:t xml:space="preserve"> для лиц без гражданства, не имеющих документов, удостоверяющих личность;</w:t>
      </w:r>
      <w:r w:rsidR="00277656" w:rsidRPr="001D75F1">
        <w:t xml:space="preserve"> </w:t>
      </w:r>
    </w:p>
    <w:p w:rsidR="001D75F1" w:rsidRPr="001D75F1" w:rsidRDefault="001D75F1" w:rsidP="001D75F1">
      <w:pPr>
        <w:pStyle w:val="ConsPlusNormal"/>
        <w:ind w:firstLine="540"/>
        <w:jc w:val="both"/>
      </w:pPr>
      <w:r w:rsidRPr="001D75F1">
        <w:t>постоянно проживающие в Российской Федерации представляют паспорт иностранного гражданина либо документ,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и вид на жительство иностранного гражданина или вид на жительство лица без гражданства.</w:t>
      </w:r>
    </w:p>
    <w:p w:rsidR="001D75F1" w:rsidRPr="001D75F1" w:rsidRDefault="001D75F1" w:rsidP="001D75F1">
      <w:pPr>
        <w:pStyle w:val="ConsPlusNormal"/>
        <w:ind w:firstLine="540"/>
        <w:jc w:val="both"/>
      </w:pPr>
      <w:bookmarkStart w:id="4" w:name="Par189"/>
      <w:bookmarkEnd w:id="4"/>
      <w:r w:rsidRPr="001D75F1">
        <w:t>21.3. В предусмотренных законодательством Российской Федерации случаях представляется доверенность, договор, либо иной документ, удостоверяющий полномочия заявителя на представление интересов собственника (владельца) транспортного средства.</w:t>
      </w:r>
    </w:p>
    <w:p w:rsidR="001D75F1" w:rsidRPr="001D75F1" w:rsidRDefault="001D75F1" w:rsidP="00277656">
      <w:pPr>
        <w:pStyle w:val="ConsPlusNormal"/>
        <w:ind w:firstLine="540"/>
        <w:jc w:val="both"/>
      </w:pPr>
      <w:r w:rsidRPr="001D75F1">
        <w:t xml:space="preserve">Доверенность, выданная иностранным юридическим лицом, принимается с отметкой о легализации консульским учреждением Российской Федерации либо с проставленным </w:t>
      </w:r>
      <w:proofErr w:type="spellStart"/>
      <w:r w:rsidRPr="001D75F1">
        <w:t>апостилем</w:t>
      </w:r>
      <w:proofErr w:type="spellEnd"/>
      <w:r w:rsidRPr="001D75F1">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w:t>
      </w:r>
      <w:r w:rsidRPr="001D75F1">
        <w:lastRenderedPageBreak/>
        <w:t>установленном законодательством Российской Федерации порядке</w:t>
      </w:r>
    </w:p>
    <w:p w:rsidR="001D75F1" w:rsidRPr="001D75F1" w:rsidRDefault="001D75F1" w:rsidP="00277656">
      <w:pPr>
        <w:pStyle w:val="ConsPlusNormal"/>
        <w:ind w:firstLine="540"/>
        <w:jc w:val="both"/>
      </w:pPr>
      <w:bookmarkStart w:id="5" w:name="Par195"/>
      <w:bookmarkEnd w:id="5"/>
      <w:r w:rsidRPr="001D75F1">
        <w:t>4. Заключение предварительной технической экспертизы конструкции транспортного средства на предмет возможности внесения в нее изменений, соответствующее требованиям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О безопасности колесных транспортных средств".</w:t>
      </w:r>
    </w:p>
    <w:p w:rsidR="001D75F1" w:rsidRPr="001D75F1" w:rsidRDefault="001D75F1" w:rsidP="001D75F1">
      <w:pPr>
        <w:pStyle w:val="ConsPlusNormal"/>
        <w:ind w:firstLine="540"/>
        <w:jc w:val="both"/>
      </w:pPr>
      <w:bookmarkStart w:id="6" w:name="Par200"/>
      <w:bookmarkEnd w:id="6"/>
      <w:r w:rsidRPr="001D75F1">
        <w:t>Документы, представляемые для получения государственной услуги, должны быть оформлены на русском языке (переведены на русский язык). Документы, необходимые для предоставления государственной услуги, не должны быть исполнены карандашом, должны быть написаны разборчиво, не должны содержать подчисток, приписок, зачеркнутых слов и иных не оговоренных исправлений.</w:t>
      </w:r>
    </w:p>
    <w:p w:rsidR="001D75F1" w:rsidRPr="001D75F1" w:rsidRDefault="001D75F1" w:rsidP="001D75F1">
      <w:pPr>
        <w:pStyle w:val="ConsPlusNormal"/>
        <w:ind w:firstLine="540"/>
        <w:jc w:val="both"/>
      </w:pPr>
      <w:r w:rsidRPr="001D75F1">
        <w:t>Копии представляемых для совершения административных процедур (действий) документов, а также иных выдаваемых официальными органами документов не могут служить заменой подлинников.</w:t>
      </w:r>
    </w:p>
    <w:p w:rsidR="001D75F1" w:rsidRPr="001D75F1" w:rsidRDefault="001D75F1" w:rsidP="001D75F1">
      <w:pPr>
        <w:pStyle w:val="ConsPlusNormal"/>
        <w:ind w:firstLine="540"/>
        <w:jc w:val="both"/>
      </w:pPr>
    </w:p>
    <w:p w:rsidR="001D75F1" w:rsidRPr="001D75F1" w:rsidRDefault="001D75F1" w:rsidP="001D75F1">
      <w:pPr>
        <w:pStyle w:val="ConsPlusTitle"/>
        <w:ind w:firstLine="540"/>
        <w:jc w:val="both"/>
        <w:outlineLvl w:val="2"/>
        <w:rPr>
          <w:rFonts w:ascii="Times New Roman" w:hAnsi="Times New Roman" w:cs="Times New Roman"/>
        </w:rPr>
      </w:pPr>
      <w:r w:rsidRPr="001D75F1">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D75F1" w:rsidRPr="001D75F1" w:rsidRDefault="001D75F1" w:rsidP="001D75F1">
      <w:pPr>
        <w:pStyle w:val="ConsPlusNormal"/>
        <w:ind w:firstLine="540"/>
        <w:jc w:val="both"/>
      </w:pPr>
      <w:bookmarkStart w:id="7" w:name="Par204"/>
      <w:bookmarkEnd w:id="7"/>
      <w:r w:rsidRPr="001D75F1">
        <w:t>Документами, получаемыми подразделениями Госавтоинспекции от государственных органов и организаций в электронном виде, которые также могут быть представлены заявителем по собственной инициативе, являются:</w:t>
      </w:r>
    </w:p>
    <w:p w:rsidR="001D75F1" w:rsidRPr="001D75F1" w:rsidRDefault="001D75F1" w:rsidP="001D75F1">
      <w:pPr>
        <w:pStyle w:val="ConsPlusNormal"/>
        <w:ind w:firstLine="540"/>
        <w:jc w:val="both"/>
      </w:pPr>
      <w:r w:rsidRPr="001D75F1">
        <w:t xml:space="preserve">1. Сведения из реестра выданных одобрений типа транспортного средства или сведения из реестра выданных свидетельств о безопасности конструкции транспортных средств (в отношении единичных транспортных средств (предоставляются </w:t>
      </w:r>
      <w:proofErr w:type="spellStart"/>
      <w:r w:rsidRPr="001D75F1">
        <w:t>Росстандартом</w:t>
      </w:r>
      <w:proofErr w:type="spellEnd"/>
      <w:r w:rsidRPr="001D75F1">
        <w:t>).</w:t>
      </w:r>
    </w:p>
    <w:p w:rsidR="001D75F1" w:rsidRPr="001D75F1" w:rsidRDefault="001D75F1" w:rsidP="001D75F1">
      <w:pPr>
        <w:pStyle w:val="ConsPlusNormal"/>
        <w:ind w:firstLine="540"/>
        <w:jc w:val="both"/>
      </w:pPr>
      <w:r w:rsidRPr="001D75F1">
        <w:t xml:space="preserve">2. Сведения из реестра заключений предварительной технической экспертизы конструкции транспортного средства на предмет возможности внесения изменений, протоколов проверки безопасности конструкции транспортного средства после внесенных в нее изменений (предоставляются </w:t>
      </w:r>
      <w:proofErr w:type="spellStart"/>
      <w:r w:rsidRPr="001D75F1">
        <w:t>Росаккредитацией</w:t>
      </w:r>
      <w:proofErr w:type="spellEnd"/>
      <w:r w:rsidRPr="001D75F1">
        <w:t>).</w:t>
      </w:r>
    </w:p>
    <w:p w:rsidR="001D75F1" w:rsidRPr="001D75F1" w:rsidRDefault="001D75F1" w:rsidP="00277656">
      <w:pPr>
        <w:pStyle w:val="ConsPlusNormal"/>
        <w:ind w:firstLine="540"/>
        <w:jc w:val="both"/>
      </w:pPr>
      <w:r w:rsidRPr="001D75F1">
        <w:t xml:space="preserve">3. Для выполнения административных процедур, предусмотренных Административным регламентом, в отношении транспортных средств, принадлежащих юридическим лицам и индивидуальным предпринимателям, запрашиваются (предоставляются) сведения из Единого государственного реестра юридических лиц (Единого государственного реестра индивидуальных предпринимателей) </w:t>
      </w:r>
    </w:p>
    <w:p w:rsidR="001D75F1" w:rsidRPr="001D75F1" w:rsidRDefault="001D75F1" w:rsidP="001D75F1">
      <w:pPr>
        <w:pStyle w:val="ConsPlusNormal"/>
        <w:ind w:firstLine="540"/>
        <w:jc w:val="both"/>
      </w:pPr>
      <w:r w:rsidRPr="001D75F1">
        <w:t>4. Для выполнения административных процедур в отношении транспортных средств юридических лиц по месту нахождения их обособленных подразделений дополнительно запрашиваются (предоставляются):</w:t>
      </w:r>
    </w:p>
    <w:p w:rsidR="00A85B92" w:rsidRPr="001D75F1" w:rsidRDefault="001D75F1" w:rsidP="00A85B92">
      <w:pPr>
        <w:pStyle w:val="ConsPlusNormal"/>
        <w:ind w:firstLine="540"/>
        <w:jc w:val="both"/>
      </w:pPr>
      <w:r w:rsidRPr="001D75F1">
        <w:t xml:space="preserve">сведения (при представлении самостоятельно - свидетельство) о постановке на учет иностранной организации, подтверждающие ее постановку на учет по месту нахождения обособленного подразделения, по форме, установленной Федеральной налоговой </w:t>
      </w:r>
    </w:p>
    <w:p w:rsidR="001D75F1" w:rsidRPr="001D75F1" w:rsidRDefault="001D75F1" w:rsidP="00A85B92">
      <w:pPr>
        <w:pStyle w:val="ConsPlusNormal"/>
        <w:ind w:firstLine="540"/>
        <w:jc w:val="both"/>
      </w:pPr>
      <w:r w:rsidRPr="001D75F1">
        <w:t xml:space="preserve">сведения (при представлении самостоятельно - уведомление) о постановке на учет российской организации в налоговом органе на территории Российской Федерации, подтверждающие ее постановку на учет по месту нахождения обособленного подразделения, по </w:t>
      </w:r>
      <w:r w:rsidR="00A85B92">
        <w:t>форме, установленной ФНС России</w:t>
      </w:r>
    </w:p>
    <w:p w:rsidR="001D75F1" w:rsidRPr="001D75F1" w:rsidRDefault="001D75F1" w:rsidP="001D75F1">
      <w:pPr>
        <w:pStyle w:val="ConsPlusNormal"/>
        <w:ind w:firstLine="540"/>
        <w:jc w:val="both"/>
      </w:pPr>
      <w:r w:rsidRPr="001D75F1">
        <w:t>сведения (при представлении самостоятельно - документы), подтверждающие аккредитацию (регистрацию, создание) обособленного подразделения на территории Российской Федерации (для филиалов и представительств иностранных юридических лиц) (предоставляются ФНС России);</w:t>
      </w:r>
    </w:p>
    <w:p w:rsidR="001D75F1" w:rsidRPr="001D75F1" w:rsidRDefault="001D75F1" w:rsidP="001D75F1">
      <w:pPr>
        <w:pStyle w:val="ConsPlusNormal"/>
        <w:ind w:firstLine="540"/>
        <w:jc w:val="both"/>
      </w:pPr>
      <w:r w:rsidRPr="001D75F1">
        <w:t xml:space="preserve">сведения (при представлении самостоятельно - учредительные документы юридического </w:t>
      </w:r>
      <w:r w:rsidRPr="001D75F1">
        <w:lastRenderedPageBreak/>
        <w:t>лица с указанием в них сведений об обособленном подразделении, либо положение об обособленном подразделении, либо распоряжение (приказ) о его создании), подтверждающие создание обособленного подразделения (предоставляются ФНС России);</w:t>
      </w:r>
    </w:p>
    <w:p w:rsidR="001D75F1" w:rsidRPr="001D75F1" w:rsidRDefault="001D75F1" w:rsidP="001D75F1">
      <w:pPr>
        <w:pStyle w:val="ConsPlusNormal"/>
        <w:ind w:firstLine="540"/>
        <w:jc w:val="both"/>
      </w:pPr>
      <w:r w:rsidRPr="001D75F1">
        <w:t>сведения (при представлении самостоятельно - свидетельство) о регистрации филиала и внесении его в государственный реестр (предоставляются ФНС России) - для филиалов;</w:t>
      </w:r>
    </w:p>
    <w:p w:rsidR="001D75F1" w:rsidRPr="001D75F1" w:rsidRDefault="001D75F1" w:rsidP="001D75F1">
      <w:pPr>
        <w:pStyle w:val="ConsPlusNormal"/>
        <w:ind w:firstLine="540"/>
        <w:jc w:val="both"/>
      </w:pPr>
      <w:r w:rsidRPr="001D75F1">
        <w:t>сведения (при представлении самостоятельно - разрешение) об открытии представительства, выданные аккредитующим органом, и сведения (при предоставлении самостоятельно - свидетельство) о внесении представительства в Сводный государственный реестр (предоставляются ФНС России) - для представительств;</w:t>
      </w:r>
    </w:p>
    <w:p w:rsidR="001D75F1" w:rsidRPr="001D75F1" w:rsidRDefault="001D75F1" w:rsidP="001D75F1">
      <w:pPr>
        <w:pStyle w:val="ConsPlusNormal"/>
        <w:ind w:firstLine="540"/>
        <w:jc w:val="both"/>
      </w:pPr>
      <w:r w:rsidRPr="001D75F1">
        <w:t>сведения (при предоставлении самостоятельно - свидетельство) об открытии корреспондентского пункта (представляются МИД России, если иное не предусмотрено международными договорами Российской Федерации) - для корреспондентского пункта иностранного средства массовой информации.</w:t>
      </w:r>
    </w:p>
    <w:p w:rsidR="001D75F1" w:rsidRPr="001D75F1" w:rsidRDefault="001D75F1" w:rsidP="001D75F1">
      <w:pPr>
        <w:pStyle w:val="ConsPlusNormal"/>
        <w:ind w:firstLine="540"/>
        <w:jc w:val="both"/>
      </w:pPr>
      <w:r w:rsidRPr="001D75F1">
        <w:t>5. Для выполнения административных процедур в отношении транспортных средств, принадлежащих дипломатическим представительствам, консульским учреждениям, международным (межгосударственным) организациям, дополнительно запрашиваются (представляются) сведения (при предоставлении самостоятельно - свидетельство) о постановке представительств, учреждений, организаций на учет в налоговом органе (предоставляются ФНС России).</w:t>
      </w:r>
    </w:p>
    <w:p w:rsidR="001D75F1" w:rsidRPr="001D75F1" w:rsidRDefault="001D75F1" w:rsidP="001D75F1">
      <w:pPr>
        <w:pStyle w:val="ConsPlusNormal"/>
        <w:ind w:firstLine="540"/>
        <w:jc w:val="both"/>
      </w:pPr>
      <w:r w:rsidRPr="001D75F1">
        <w:t>Для выполнения административных процедур в отношении транспортных средств, принадлежащих аккредитованным при МИД России сотрудникам дипломатических представительств, консульских учреждений, почетным консулам, административно-техническому и обслуживающему персоналу дипломатических представительств, консульских учреждений, запрашиваются (предоставляются) сведения об их аккредитации при МИД России.</w:t>
      </w:r>
    </w:p>
    <w:p w:rsidR="001D75F1" w:rsidRDefault="001D75F1" w:rsidP="001D75F1">
      <w:pPr>
        <w:spacing w:after="0"/>
      </w:pPr>
    </w:p>
    <w:sectPr w:rsidR="001D75F1" w:rsidSect="0018504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37"/>
    <w:rsid w:val="0002356C"/>
    <w:rsid w:val="000C5988"/>
    <w:rsid w:val="000E57C9"/>
    <w:rsid w:val="0018504C"/>
    <w:rsid w:val="001B3437"/>
    <w:rsid w:val="001D75F1"/>
    <w:rsid w:val="00277656"/>
    <w:rsid w:val="00304855"/>
    <w:rsid w:val="00324385"/>
    <w:rsid w:val="005A16E5"/>
    <w:rsid w:val="005F515E"/>
    <w:rsid w:val="0067580E"/>
    <w:rsid w:val="006C548D"/>
    <w:rsid w:val="00802B2D"/>
    <w:rsid w:val="0084591E"/>
    <w:rsid w:val="00A224D3"/>
    <w:rsid w:val="00A85B92"/>
    <w:rsid w:val="00BB323B"/>
    <w:rsid w:val="00CC5C64"/>
    <w:rsid w:val="00D51FC2"/>
    <w:rsid w:val="00DE4065"/>
    <w:rsid w:val="00E227B3"/>
    <w:rsid w:val="00F77E6F"/>
    <w:rsid w:val="00F841EB"/>
    <w:rsid w:val="00F8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D75F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1D75F1"/>
    <w:pPr>
      <w:widowControl w:val="0"/>
      <w:autoSpaceDE w:val="0"/>
      <w:autoSpaceDN w:val="0"/>
      <w:adjustRightInd w:val="0"/>
      <w:spacing w:after="0" w:line="240" w:lineRule="auto"/>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D75F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1D75F1"/>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5087">
      <w:bodyDiv w:val="1"/>
      <w:marLeft w:val="0"/>
      <w:marRight w:val="0"/>
      <w:marTop w:val="0"/>
      <w:marBottom w:val="0"/>
      <w:divBdr>
        <w:top w:val="none" w:sz="0" w:space="0" w:color="auto"/>
        <w:left w:val="none" w:sz="0" w:space="0" w:color="auto"/>
        <w:bottom w:val="none" w:sz="0" w:space="0" w:color="auto"/>
        <w:right w:val="none" w:sz="0" w:space="0" w:color="auto"/>
      </w:divBdr>
    </w:div>
    <w:div w:id="900407837">
      <w:bodyDiv w:val="1"/>
      <w:marLeft w:val="0"/>
      <w:marRight w:val="0"/>
      <w:marTop w:val="0"/>
      <w:marBottom w:val="0"/>
      <w:divBdr>
        <w:top w:val="none" w:sz="0" w:space="0" w:color="auto"/>
        <w:left w:val="none" w:sz="0" w:space="0" w:color="auto"/>
        <w:bottom w:val="none" w:sz="0" w:space="0" w:color="auto"/>
        <w:right w:val="none" w:sz="0" w:space="0" w:color="auto"/>
      </w:divBdr>
    </w:div>
    <w:div w:id="1106390207">
      <w:bodyDiv w:val="1"/>
      <w:marLeft w:val="0"/>
      <w:marRight w:val="0"/>
      <w:marTop w:val="0"/>
      <w:marBottom w:val="0"/>
      <w:divBdr>
        <w:top w:val="none" w:sz="0" w:space="0" w:color="auto"/>
        <w:left w:val="none" w:sz="0" w:space="0" w:color="auto"/>
        <w:bottom w:val="none" w:sz="0" w:space="0" w:color="auto"/>
        <w:right w:val="none" w:sz="0" w:space="0" w:color="auto"/>
      </w:divBdr>
    </w:div>
    <w:div w:id="15343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1549-4D0C-4D0C-90C5-88CCC09B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кова Инга Валерьевна</cp:lastModifiedBy>
  <cp:revision>3</cp:revision>
  <dcterms:created xsi:type="dcterms:W3CDTF">2019-11-27T05:13:00Z</dcterms:created>
  <dcterms:modified xsi:type="dcterms:W3CDTF">2019-11-27T05:13:00Z</dcterms:modified>
</cp:coreProperties>
</file>